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锦阳消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南安市东田镇蓝溪村蓝溪街22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南安市东田镇蓝溪村蓝溪街2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器材和阀门(自愿产品认证有效证书范围内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器材和阀门(自愿产品认证有效证书范围内)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器材和阀门(自愿产品认证有效证书范围内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3192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9900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